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89" w:rsidRDefault="00545289" w:rsidP="008D5C9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IRETORIA DE ENSINO </w:t>
      </w:r>
      <w:r w:rsidR="00A44126">
        <w:rPr>
          <w:b/>
          <w:sz w:val="36"/>
          <w:szCs w:val="36"/>
          <w:u w:val="single"/>
        </w:rPr>
        <w:t xml:space="preserve">- </w:t>
      </w:r>
      <w:r>
        <w:rPr>
          <w:b/>
          <w:sz w:val="36"/>
          <w:szCs w:val="36"/>
          <w:u w:val="single"/>
        </w:rPr>
        <w:t>REGIÃO CENTRO</w:t>
      </w:r>
    </w:p>
    <w:p w:rsidR="006812C8" w:rsidRDefault="00545289" w:rsidP="008D5C9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ERTIFICADOS ENE</w:t>
      </w:r>
      <w:r w:rsidR="00A44126">
        <w:rPr>
          <w:b/>
          <w:sz w:val="36"/>
          <w:szCs w:val="36"/>
          <w:u w:val="single"/>
        </w:rPr>
        <w:t>M E ATESTADOS DE ELIMINAÇÃO DE Á</w:t>
      </w:r>
      <w:r>
        <w:rPr>
          <w:b/>
          <w:sz w:val="36"/>
          <w:szCs w:val="36"/>
          <w:u w:val="single"/>
        </w:rPr>
        <w:t xml:space="preserve">REA </w:t>
      </w:r>
      <w:r w:rsidR="00A44126">
        <w:rPr>
          <w:b/>
          <w:sz w:val="36"/>
          <w:szCs w:val="36"/>
          <w:u w:val="single"/>
        </w:rPr>
        <w:t>PARA SEREM RETIRADOS NO NÚCLEO</w:t>
      </w:r>
      <w:r w:rsidR="008D5C9B" w:rsidRPr="008D5C9B">
        <w:rPr>
          <w:b/>
          <w:sz w:val="36"/>
          <w:szCs w:val="36"/>
          <w:u w:val="single"/>
        </w:rPr>
        <w:t xml:space="preserve"> DE VIDA ESCOLAR</w:t>
      </w:r>
    </w:p>
    <w:p w:rsidR="00A44126" w:rsidRPr="00A44126" w:rsidRDefault="003175F3" w:rsidP="00A441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tua</w:t>
      </w:r>
      <w:r w:rsidR="00B82625">
        <w:rPr>
          <w:b/>
          <w:sz w:val="28"/>
          <w:szCs w:val="28"/>
        </w:rPr>
        <w:t>lizado em 28/06</w:t>
      </w:r>
      <w:r w:rsidR="00A44126" w:rsidRPr="00A44126">
        <w:rPr>
          <w:b/>
          <w:sz w:val="28"/>
          <w:szCs w:val="28"/>
        </w:rPr>
        <w:t>/2016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5387"/>
        <w:gridCol w:w="2410"/>
        <w:gridCol w:w="2693"/>
      </w:tblGrid>
      <w:tr w:rsidR="008D5C9B" w:rsidTr="008D5C9B">
        <w:tc>
          <w:tcPr>
            <w:tcW w:w="5387" w:type="dxa"/>
          </w:tcPr>
          <w:p w:rsidR="008D5C9B" w:rsidRDefault="008D5C9B" w:rsidP="008D5C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ME</w:t>
            </w:r>
          </w:p>
        </w:tc>
        <w:tc>
          <w:tcPr>
            <w:tcW w:w="2410" w:type="dxa"/>
          </w:tcPr>
          <w:p w:rsidR="008D5C9B" w:rsidRDefault="008D5C9B" w:rsidP="008D5C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G</w:t>
            </w:r>
          </w:p>
        </w:tc>
        <w:tc>
          <w:tcPr>
            <w:tcW w:w="2693" w:type="dxa"/>
          </w:tcPr>
          <w:p w:rsidR="008D5C9B" w:rsidRDefault="008D5C9B" w:rsidP="008D5C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PF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ÇUCENA DO CARMO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294.254.-0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.852.838-85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ATA AMARAL DRUMOND CABRAL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468.898-7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3.015.678-70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ESSANDRA APARECIADA DE ASSIS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815.298.8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.320.248-79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EA DE LOURDES SOUS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6.752.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303-8.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.906.638.32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DRESSA FABIANE BRAGA TALPO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660.269.6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.439.268.85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IO ALFREDO CESAR DA COST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678.220-3-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3.235.238.40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A FERRAZ CLEMENTE DE CARVALHO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628.171.10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.306.267-07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CRISTINA JUSTINO CONCEIÇÃO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647.916.-5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.849.318-77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GO LEITE NASCIMENTO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982.689.6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6.046.228-30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NA DE MORAES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456034-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3.577.528-20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ARDO AIRES CAMPOS AZEVEDO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676.327-6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2.992.658-80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Pr="00545289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289">
              <w:rPr>
                <w:rFonts w:ascii="Arial" w:hAnsi="Arial" w:cs="Arial"/>
                <w:b/>
                <w:sz w:val="20"/>
                <w:szCs w:val="20"/>
              </w:rPr>
              <w:t>FELIPE GRESSI MACHADO DE MELO</w:t>
            </w:r>
          </w:p>
        </w:tc>
        <w:tc>
          <w:tcPr>
            <w:tcW w:w="2410" w:type="dxa"/>
          </w:tcPr>
          <w:p w:rsidR="00B82625" w:rsidRPr="00545289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289">
              <w:rPr>
                <w:rFonts w:ascii="Arial" w:hAnsi="Arial" w:cs="Arial"/>
                <w:b/>
                <w:sz w:val="20"/>
                <w:szCs w:val="20"/>
              </w:rPr>
              <w:t>396778859-SP</w:t>
            </w:r>
          </w:p>
        </w:tc>
        <w:tc>
          <w:tcPr>
            <w:tcW w:w="2693" w:type="dxa"/>
          </w:tcPr>
          <w:p w:rsidR="00B82625" w:rsidRPr="00545289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289">
              <w:rPr>
                <w:rFonts w:ascii="Arial" w:hAnsi="Arial" w:cs="Arial"/>
                <w:b/>
                <w:sz w:val="20"/>
                <w:szCs w:val="20"/>
              </w:rPr>
              <w:t>385.314488-83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IPE LOPES SILVEIR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.048.994-X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6.301.476-61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NANDA FERREIRA PEREIR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707.610-5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0.042.345.-48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RNANDA PEREIRA FERREIRA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707.610.-5 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0.042-345-48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BRIEL OTAVIO DE ALMEID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9.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202.153-5-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4.939.118-61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LCLEIDER R DA SILVA CAVALCANTI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239.047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9.666.143.77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ILHERME JOSE GARCIA DOS SANTOS ALVES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771.518.-X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9.378.398-86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Pr="00545289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QUELINE DO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ANTOS  LOPES</w:t>
            </w:r>
            <w:proofErr w:type="gramEnd"/>
          </w:p>
        </w:tc>
        <w:tc>
          <w:tcPr>
            <w:tcW w:w="2410" w:type="dxa"/>
          </w:tcPr>
          <w:p w:rsidR="00B82625" w:rsidRPr="00545289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468.644.-6-SP</w:t>
            </w:r>
          </w:p>
        </w:tc>
        <w:tc>
          <w:tcPr>
            <w:tcW w:w="2693" w:type="dxa"/>
          </w:tcPr>
          <w:p w:rsidR="00B82625" w:rsidRPr="00545289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.104.988-50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QUELINE LIMA DE OLIVEIRA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459.446-0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2.448.648-08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ATHHAN DE OLIVEIRA SODRE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206.865.5-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2.414.248-90</w:t>
            </w:r>
          </w:p>
        </w:tc>
        <w:bookmarkStart w:id="0" w:name="_GoBack"/>
        <w:bookmarkEnd w:id="0"/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IA LENCIA BATIST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882.247.-6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9.981928-40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IANA BASILIO DOS SANTOS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777.605-0.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8.510.78-51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ERCIO GERALDO SANTAN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54.501-9-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.576.858-83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UZ FERNANDO ASEVEDO MAI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.518..916-3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5.649.138-92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CIANA DA RESSURREIÇÃO SANTINI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443.977.-9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7.228.848.-06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UISA  BRESSA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IBEIRO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53389-GO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2.235.581-92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AGARETE COELHO DE SOUZA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319.464-8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.467.868.99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ELO ALEXANDRE DE MORAES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470.334-0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.390.508.98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IA DA GRAÇA DIAS DE OUSA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.574.329-1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6.186.376-15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COLE DE LIMA OLIVEIR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655.645-6-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5.792.678.-29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SCILLA FERREIRA GABRIEL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639288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.912.218-05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MON RODRIGUES SILVA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762.312-6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7.223714-42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RIGO DOS SANTOS TRINDADE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819.657-9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.708.378-78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ROGO AGUIAR DIAS LEMOS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604.487.3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.022.858-95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NALDO MINERO 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372..189.-5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7.412.884.8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AGO LIMA FELIX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015.707-7SS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1.747.708.-76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ERIA CRISTINA GRAGLI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754312-4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.076.378.-97</w:t>
            </w:r>
          </w:p>
        </w:tc>
      </w:tr>
      <w:tr w:rsidR="00B82625" w:rsidRPr="00545289" w:rsidTr="008D5C9B">
        <w:tc>
          <w:tcPr>
            <w:tcW w:w="5387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NICIUSSTRINGUETTI GUEDES DA SILVA</w:t>
            </w:r>
          </w:p>
        </w:tc>
        <w:tc>
          <w:tcPr>
            <w:tcW w:w="2410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432.678-0SP</w:t>
            </w:r>
          </w:p>
        </w:tc>
        <w:tc>
          <w:tcPr>
            <w:tcW w:w="2693" w:type="dxa"/>
          </w:tcPr>
          <w:p w:rsidR="00B82625" w:rsidRDefault="00B82625" w:rsidP="008D5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.265.428-27</w:t>
            </w:r>
          </w:p>
        </w:tc>
      </w:tr>
    </w:tbl>
    <w:p w:rsidR="008D5C9B" w:rsidRPr="008D5C9B" w:rsidRDefault="008D5C9B" w:rsidP="008D5C9B">
      <w:pPr>
        <w:jc w:val="center"/>
        <w:rPr>
          <w:b/>
          <w:sz w:val="24"/>
          <w:szCs w:val="24"/>
          <w:u w:val="single"/>
        </w:rPr>
      </w:pPr>
    </w:p>
    <w:sectPr w:rsidR="008D5C9B" w:rsidRPr="008D5C9B" w:rsidSect="008D5C9B">
      <w:pgSz w:w="11906" w:h="16838" w:code="9"/>
      <w:pgMar w:top="1417" w:right="70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9B"/>
    <w:rsid w:val="000817DE"/>
    <w:rsid w:val="001956E6"/>
    <w:rsid w:val="00257FBF"/>
    <w:rsid w:val="002D5F71"/>
    <w:rsid w:val="003175F3"/>
    <w:rsid w:val="003B64DA"/>
    <w:rsid w:val="003F2959"/>
    <w:rsid w:val="00413B14"/>
    <w:rsid w:val="005165F7"/>
    <w:rsid w:val="00545289"/>
    <w:rsid w:val="005D51F6"/>
    <w:rsid w:val="0062229B"/>
    <w:rsid w:val="00642694"/>
    <w:rsid w:val="00647D1C"/>
    <w:rsid w:val="006812C8"/>
    <w:rsid w:val="006F1CC5"/>
    <w:rsid w:val="007549AD"/>
    <w:rsid w:val="00782E22"/>
    <w:rsid w:val="007B3C46"/>
    <w:rsid w:val="007C3BCD"/>
    <w:rsid w:val="008026BD"/>
    <w:rsid w:val="008628EB"/>
    <w:rsid w:val="008D5C9B"/>
    <w:rsid w:val="009579C5"/>
    <w:rsid w:val="00A44126"/>
    <w:rsid w:val="00A90167"/>
    <w:rsid w:val="00AC1E0B"/>
    <w:rsid w:val="00AE4F43"/>
    <w:rsid w:val="00B41285"/>
    <w:rsid w:val="00B42894"/>
    <w:rsid w:val="00B56295"/>
    <w:rsid w:val="00B82625"/>
    <w:rsid w:val="00DC7231"/>
    <w:rsid w:val="00DD778B"/>
    <w:rsid w:val="00E75523"/>
    <w:rsid w:val="00E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4FEF8-9F5E-4E2B-899D-D0213BC9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7CD03E01A30745BBF426B67347B2C6" ma:contentTypeVersion="0" ma:contentTypeDescription="Crie um novo documento." ma:contentTypeScope="" ma:versionID="f32d9aa324e7ebb041823b65fbe5d2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200cb312bce822ca36e7434b11a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12F4-8145-4904-821E-97DD7747B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C506C-3533-420F-A62B-F5B2B9050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3E0D7-F64F-4B41-AF76-35A7234E7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C0869-F99E-4823-A643-4C709D8F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to Watarai</cp:lastModifiedBy>
  <cp:revision>2</cp:revision>
  <dcterms:created xsi:type="dcterms:W3CDTF">2017-08-07T17:33:00Z</dcterms:created>
  <dcterms:modified xsi:type="dcterms:W3CDTF">2017-08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CD03E01A30745BBF426B67347B2C6</vt:lpwstr>
  </property>
</Properties>
</file>